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DE7" w:rsidRPr="00DF1D1E" w:rsidRDefault="00C34DE7" w:rsidP="00C34D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1D1E">
        <w:rPr>
          <w:rFonts w:ascii="Times New Roman" w:hAnsi="Times New Roman" w:cs="Times New Roman"/>
          <w:color w:val="000000" w:themeColor="text1"/>
          <w:sz w:val="24"/>
          <w:szCs w:val="24"/>
        </w:rPr>
        <w:t>Załącznik</w:t>
      </w:r>
      <w:r w:rsidR="00D074A6" w:rsidRPr="00DF1D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</w:t>
      </w:r>
    </w:p>
    <w:p w:rsidR="00C34DE7" w:rsidRPr="00DF1D1E" w:rsidRDefault="00C34DE7" w:rsidP="00C34D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1D1E">
        <w:rPr>
          <w:rFonts w:ascii="Times New Roman" w:hAnsi="Times New Roman" w:cs="Times New Roman"/>
          <w:color w:val="000000" w:themeColor="text1"/>
          <w:sz w:val="24"/>
          <w:szCs w:val="24"/>
        </w:rPr>
        <w:t>do Regulaminu naboru partnera</w:t>
      </w:r>
    </w:p>
    <w:p w:rsidR="00C34DE7" w:rsidRPr="00DF1D1E" w:rsidRDefault="00C34DE7" w:rsidP="00C34D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1D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wspólnej realizacji projektu</w:t>
      </w:r>
    </w:p>
    <w:p w:rsidR="00C34DE7" w:rsidRPr="00DF1D1E" w:rsidRDefault="00C34DE7" w:rsidP="00C34D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4DE7" w:rsidRPr="00DF1D1E" w:rsidRDefault="00C34DE7" w:rsidP="00506557">
      <w:pPr>
        <w:pStyle w:val="Nagwek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1D1E">
        <w:rPr>
          <w:rFonts w:ascii="Times New Roman" w:hAnsi="Times New Roman" w:cs="Times New Roman"/>
          <w:color w:val="000000" w:themeColor="text1"/>
          <w:sz w:val="24"/>
          <w:szCs w:val="24"/>
        </w:rPr>
        <w:t>FORMULARZ OFERTY</w:t>
      </w:r>
    </w:p>
    <w:p w:rsidR="00C34DE7" w:rsidRPr="00DF1D1E" w:rsidRDefault="00C34DE7" w:rsidP="00C34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4DE7" w:rsidRPr="00DF1D1E" w:rsidRDefault="00C34DE7" w:rsidP="00506557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1D1E">
        <w:rPr>
          <w:rFonts w:ascii="Times New Roman" w:hAnsi="Times New Roman" w:cs="Times New Roman"/>
          <w:color w:val="000000" w:themeColor="text1"/>
          <w:sz w:val="24"/>
          <w:szCs w:val="24"/>
        </w:rPr>
        <w:t>I.  INFORMACJA O PODMIOCIE</w:t>
      </w:r>
    </w:p>
    <w:p w:rsidR="00C34DE7" w:rsidRPr="00DF1D1E" w:rsidRDefault="00C34DE7" w:rsidP="00C34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5"/>
        <w:gridCol w:w="2734"/>
        <w:gridCol w:w="5013"/>
      </w:tblGrid>
      <w:tr w:rsidR="00DF1D1E" w:rsidRPr="00DF1D1E" w:rsidTr="00506557">
        <w:trPr>
          <w:trHeight w:val="471"/>
        </w:trPr>
        <w:tc>
          <w:tcPr>
            <w:tcW w:w="8438" w:type="dxa"/>
            <w:gridSpan w:val="3"/>
          </w:tcPr>
          <w:p w:rsidR="00C34DE7" w:rsidRPr="00DF1D1E" w:rsidRDefault="00C34DE7" w:rsidP="00506557">
            <w:pPr>
              <w:pStyle w:val="Nagwek3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e podmiotu</w:t>
            </w:r>
          </w:p>
        </w:tc>
      </w:tr>
      <w:tr w:rsidR="00DF1D1E" w:rsidRPr="00DF1D1E" w:rsidTr="00506557">
        <w:trPr>
          <w:trHeight w:val="563"/>
        </w:trPr>
        <w:tc>
          <w:tcPr>
            <w:tcW w:w="470" w:type="dxa"/>
          </w:tcPr>
          <w:p w:rsidR="00C34DE7" w:rsidRPr="00DF1D1E" w:rsidRDefault="00C34DE7" w:rsidP="00506557">
            <w:pPr>
              <w:pStyle w:val="Nagwek6"/>
              <w:outlineLvl w:val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57" w:type="dxa"/>
          </w:tcPr>
          <w:p w:rsidR="00C34DE7" w:rsidRPr="00DF1D1E" w:rsidRDefault="00C34DE7" w:rsidP="00506557">
            <w:pPr>
              <w:pStyle w:val="Nagwek6"/>
              <w:outlineLvl w:val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wa podmiotu</w:t>
            </w:r>
          </w:p>
        </w:tc>
        <w:tc>
          <w:tcPr>
            <w:tcW w:w="5211" w:type="dxa"/>
          </w:tcPr>
          <w:p w:rsidR="00C34DE7" w:rsidRPr="00DF1D1E" w:rsidRDefault="00C34DE7" w:rsidP="00C26A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1D1E" w:rsidRPr="00DF1D1E" w:rsidTr="00506557">
        <w:trPr>
          <w:trHeight w:val="699"/>
        </w:trPr>
        <w:tc>
          <w:tcPr>
            <w:tcW w:w="470" w:type="dxa"/>
          </w:tcPr>
          <w:p w:rsidR="00C34DE7" w:rsidRPr="00DF1D1E" w:rsidRDefault="00C34DE7" w:rsidP="00506557">
            <w:pPr>
              <w:pStyle w:val="Nagwek6"/>
              <w:outlineLvl w:val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57" w:type="dxa"/>
          </w:tcPr>
          <w:p w:rsidR="00C34DE7" w:rsidRPr="00DF1D1E" w:rsidRDefault="00C34DE7" w:rsidP="00506557">
            <w:pPr>
              <w:pStyle w:val="Nagwek6"/>
              <w:outlineLvl w:val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a organizacyjna</w:t>
            </w:r>
          </w:p>
        </w:tc>
        <w:tc>
          <w:tcPr>
            <w:tcW w:w="5211" w:type="dxa"/>
          </w:tcPr>
          <w:p w:rsidR="00C34DE7" w:rsidRPr="00DF1D1E" w:rsidRDefault="00C34DE7" w:rsidP="00C26A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1D1E" w:rsidRPr="00DF1D1E" w:rsidTr="00506557">
        <w:trPr>
          <w:trHeight w:val="553"/>
        </w:trPr>
        <w:tc>
          <w:tcPr>
            <w:tcW w:w="470" w:type="dxa"/>
          </w:tcPr>
          <w:p w:rsidR="00C34DE7" w:rsidRPr="00DF1D1E" w:rsidRDefault="00C34DE7" w:rsidP="00506557">
            <w:pPr>
              <w:pStyle w:val="Nagwek6"/>
              <w:outlineLvl w:val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57" w:type="dxa"/>
          </w:tcPr>
          <w:p w:rsidR="00C34DE7" w:rsidRPr="00DF1D1E" w:rsidRDefault="00C34DE7" w:rsidP="00506557">
            <w:pPr>
              <w:pStyle w:val="Nagwek6"/>
              <w:outlineLvl w:val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P</w:t>
            </w:r>
          </w:p>
        </w:tc>
        <w:tc>
          <w:tcPr>
            <w:tcW w:w="5211" w:type="dxa"/>
          </w:tcPr>
          <w:p w:rsidR="00C34DE7" w:rsidRPr="00DF1D1E" w:rsidRDefault="00C34DE7" w:rsidP="00C26A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1D1E" w:rsidRPr="00DF1D1E" w:rsidTr="00506557">
        <w:trPr>
          <w:trHeight w:val="561"/>
        </w:trPr>
        <w:tc>
          <w:tcPr>
            <w:tcW w:w="470" w:type="dxa"/>
          </w:tcPr>
          <w:p w:rsidR="00C34DE7" w:rsidRPr="00DF1D1E" w:rsidRDefault="00C34DE7" w:rsidP="00506557">
            <w:pPr>
              <w:pStyle w:val="Nagwek6"/>
              <w:outlineLvl w:val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57" w:type="dxa"/>
          </w:tcPr>
          <w:p w:rsidR="00C34DE7" w:rsidRPr="00DF1D1E" w:rsidRDefault="00C34DE7" w:rsidP="00506557">
            <w:pPr>
              <w:pStyle w:val="Nagwek6"/>
              <w:outlineLvl w:val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ON</w:t>
            </w:r>
          </w:p>
        </w:tc>
        <w:tc>
          <w:tcPr>
            <w:tcW w:w="5211" w:type="dxa"/>
          </w:tcPr>
          <w:p w:rsidR="00C34DE7" w:rsidRPr="00DF1D1E" w:rsidRDefault="00C34DE7" w:rsidP="00C26A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1D1E" w:rsidRPr="00DF1D1E" w:rsidTr="00506557">
        <w:trPr>
          <w:trHeight w:val="697"/>
        </w:trPr>
        <w:tc>
          <w:tcPr>
            <w:tcW w:w="470" w:type="dxa"/>
          </w:tcPr>
          <w:p w:rsidR="00C34DE7" w:rsidRPr="00DF1D1E" w:rsidRDefault="00C34DE7" w:rsidP="00506557">
            <w:pPr>
              <w:pStyle w:val="Nagwek6"/>
              <w:outlineLvl w:val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57" w:type="dxa"/>
          </w:tcPr>
          <w:p w:rsidR="00C34DE7" w:rsidRPr="00DF1D1E" w:rsidRDefault="00C34DE7" w:rsidP="00506557">
            <w:pPr>
              <w:pStyle w:val="Nagwek6"/>
              <w:outlineLvl w:val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 siedziby</w:t>
            </w:r>
          </w:p>
        </w:tc>
        <w:tc>
          <w:tcPr>
            <w:tcW w:w="5211" w:type="dxa"/>
          </w:tcPr>
          <w:p w:rsidR="00C34DE7" w:rsidRPr="00DF1D1E" w:rsidRDefault="00C34DE7" w:rsidP="00C26A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1D1E" w:rsidRPr="00DF1D1E" w:rsidTr="00506557">
        <w:trPr>
          <w:trHeight w:val="849"/>
        </w:trPr>
        <w:tc>
          <w:tcPr>
            <w:tcW w:w="470" w:type="dxa"/>
          </w:tcPr>
          <w:p w:rsidR="00C34DE7" w:rsidRPr="00DF1D1E" w:rsidRDefault="00C34DE7" w:rsidP="00506557">
            <w:pPr>
              <w:pStyle w:val="Nagwek6"/>
              <w:outlineLvl w:val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57" w:type="dxa"/>
          </w:tcPr>
          <w:p w:rsidR="00C34DE7" w:rsidRPr="00DF1D1E" w:rsidRDefault="00C34DE7" w:rsidP="00506557">
            <w:pPr>
              <w:pStyle w:val="Nagwek6"/>
              <w:outlineLvl w:val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 poczty elektronicznej</w:t>
            </w:r>
          </w:p>
        </w:tc>
        <w:tc>
          <w:tcPr>
            <w:tcW w:w="5211" w:type="dxa"/>
          </w:tcPr>
          <w:p w:rsidR="00C34DE7" w:rsidRPr="00DF1D1E" w:rsidRDefault="00C34DE7" w:rsidP="00C26A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1D1E" w:rsidRPr="00DF1D1E" w:rsidTr="00506557">
        <w:trPr>
          <w:trHeight w:val="691"/>
        </w:trPr>
        <w:tc>
          <w:tcPr>
            <w:tcW w:w="470" w:type="dxa"/>
          </w:tcPr>
          <w:p w:rsidR="00C34DE7" w:rsidRPr="00DF1D1E" w:rsidRDefault="00C34DE7" w:rsidP="00506557">
            <w:pPr>
              <w:pStyle w:val="Nagwek6"/>
              <w:outlineLvl w:val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757" w:type="dxa"/>
          </w:tcPr>
          <w:p w:rsidR="00C34DE7" w:rsidRPr="00DF1D1E" w:rsidRDefault="00C34DE7" w:rsidP="00506557">
            <w:pPr>
              <w:pStyle w:val="Nagwek6"/>
              <w:outlineLvl w:val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 strony internetowej</w:t>
            </w:r>
          </w:p>
        </w:tc>
        <w:tc>
          <w:tcPr>
            <w:tcW w:w="5211" w:type="dxa"/>
          </w:tcPr>
          <w:p w:rsidR="00C34DE7" w:rsidRPr="00DF1D1E" w:rsidRDefault="00C34DE7" w:rsidP="00C26A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1D1E" w:rsidRPr="00DF1D1E" w:rsidTr="00506557">
        <w:tc>
          <w:tcPr>
            <w:tcW w:w="470" w:type="dxa"/>
          </w:tcPr>
          <w:p w:rsidR="00C34DE7" w:rsidRPr="00DF1D1E" w:rsidRDefault="00C34DE7" w:rsidP="00506557">
            <w:pPr>
              <w:pStyle w:val="Nagwek6"/>
              <w:outlineLvl w:val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757" w:type="dxa"/>
          </w:tcPr>
          <w:p w:rsidR="00C34DE7" w:rsidRPr="00DF1D1E" w:rsidRDefault="00C34DE7" w:rsidP="00506557">
            <w:pPr>
              <w:pStyle w:val="Nagwek6"/>
              <w:outlineLvl w:val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soba uprawniona do reprezentacji: </w:t>
            </w:r>
            <w:r w:rsidR="009E0158" w:rsidRPr="00DF1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mię </w:t>
            </w:r>
            <w:proofErr w:type="spellStart"/>
            <w:r w:rsidR="009E0158" w:rsidRPr="00DF1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azwisko</w:t>
            </w:r>
            <w:proofErr w:type="spellEnd"/>
            <w:r w:rsidR="009E0158" w:rsidRPr="00DF1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nr telefonu, adres </w:t>
            </w:r>
            <w:proofErr w:type="spellStart"/>
            <w:r w:rsidR="009E0158" w:rsidRPr="00DF1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cztyelektronicznej</w:t>
            </w:r>
            <w:proofErr w:type="spellEnd"/>
          </w:p>
        </w:tc>
        <w:tc>
          <w:tcPr>
            <w:tcW w:w="5211" w:type="dxa"/>
          </w:tcPr>
          <w:p w:rsidR="00C34DE7" w:rsidRPr="00DF1D1E" w:rsidRDefault="00C34DE7" w:rsidP="00C26A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4DE7" w:rsidRPr="00DF1D1E" w:rsidTr="00506557">
        <w:trPr>
          <w:trHeight w:val="1134"/>
        </w:trPr>
        <w:tc>
          <w:tcPr>
            <w:tcW w:w="470" w:type="dxa"/>
          </w:tcPr>
          <w:p w:rsidR="00C34DE7" w:rsidRPr="00DF1D1E" w:rsidRDefault="00C34DE7" w:rsidP="00506557">
            <w:pPr>
              <w:pStyle w:val="Nagwek6"/>
              <w:outlineLvl w:val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757" w:type="dxa"/>
          </w:tcPr>
          <w:p w:rsidR="00C34DE7" w:rsidRPr="00DF1D1E" w:rsidRDefault="00C34DE7" w:rsidP="00506557">
            <w:pPr>
              <w:pStyle w:val="Nagwek6"/>
              <w:outlineLvl w:val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ne osoby do kontaktu: imię </w:t>
            </w:r>
            <w:proofErr w:type="spellStart"/>
            <w:r w:rsidRPr="00DF1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azwisko</w:t>
            </w:r>
            <w:proofErr w:type="spellEnd"/>
            <w:r w:rsidRPr="00DF1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nr telefonu, adres </w:t>
            </w:r>
            <w:proofErr w:type="spellStart"/>
            <w:r w:rsidRPr="00DF1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cztyelektronicznej</w:t>
            </w:r>
            <w:proofErr w:type="spellEnd"/>
          </w:p>
        </w:tc>
        <w:tc>
          <w:tcPr>
            <w:tcW w:w="5211" w:type="dxa"/>
          </w:tcPr>
          <w:p w:rsidR="00C34DE7" w:rsidRPr="00DF1D1E" w:rsidRDefault="00C34DE7" w:rsidP="00C26A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34DE7" w:rsidRPr="00DF1D1E" w:rsidRDefault="00C34DE7" w:rsidP="00C34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6557" w:rsidRPr="00DF1D1E" w:rsidRDefault="00C34DE7" w:rsidP="00506557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1D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. </w:t>
      </w:r>
      <w:r w:rsidR="00506557" w:rsidRPr="00DF1D1E">
        <w:rPr>
          <w:rFonts w:ascii="Times New Roman" w:hAnsi="Times New Roman" w:cs="Times New Roman"/>
          <w:color w:val="000000" w:themeColor="text1"/>
          <w:sz w:val="24"/>
          <w:szCs w:val="24"/>
        </w:rPr>
        <w:t>OŚWIADCZENIA</w:t>
      </w:r>
    </w:p>
    <w:p w:rsidR="00C34DE7" w:rsidRPr="00DF1D1E" w:rsidRDefault="00C34DE7" w:rsidP="00C34DE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1D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odpowiedzi na ogłoszony przez </w:t>
      </w:r>
      <w:r w:rsidR="009E0158" w:rsidRPr="00DF1D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minę </w:t>
      </w:r>
      <w:r w:rsidR="00115379">
        <w:rPr>
          <w:rFonts w:ascii="Times New Roman" w:hAnsi="Times New Roman" w:cs="Times New Roman"/>
          <w:color w:val="000000" w:themeColor="text1"/>
          <w:sz w:val="24"/>
          <w:szCs w:val="24"/>
        </w:rPr>
        <w:t>Nałęczów</w:t>
      </w:r>
      <w:r w:rsidR="00506557" w:rsidRPr="00DF1D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kurs na wybór Partnera w </w:t>
      </w:r>
      <w:r w:rsidRPr="00DF1D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lu przygotowania i wspólnej realizacji projektu realizowanego w ramach w ramach </w:t>
      </w:r>
      <w:r w:rsidR="00DF1D1E" w:rsidRPr="00DF1D1E">
        <w:rPr>
          <w:rFonts w:ascii="Times New Roman" w:hAnsi="Times New Roman" w:cs="Times New Roman"/>
          <w:color w:val="000000" w:themeColor="text1"/>
          <w:sz w:val="24"/>
          <w:szCs w:val="24"/>
        </w:rPr>
        <w:t>Regionalnego Programu Operacyjnego Województwa Lubelskiego na lata 2014-2020 Osi Priorytetowej 11 Włączenie społeczne, Działania 11.2 Usługi społeczne i zdrowotne</w:t>
      </w:r>
      <w:r w:rsidRPr="00DF1D1E">
        <w:rPr>
          <w:rFonts w:ascii="Times New Roman" w:hAnsi="Times New Roman" w:cs="Times New Roman"/>
          <w:color w:val="000000" w:themeColor="text1"/>
          <w:sz w:val="24"/>
          <w:szCs w:val="24"/>
        </w:rPr>
        <w:t>, składam/y ofertę udziału w planowanym projekcie oraz oświadczam/y, że:</w:t>
      </w:r>
    </w:p>
    <w:p w:rsidR="00C34DE7" w:rsidRPr="00DF1D1E" w:rsidRDefault="00C34DE7" w:rsidP="00C34DE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1D1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) Zapoznałem(-</w:t>
      </w:r>
      <w:proofErr w:type="spellStart"/>
      <w:r w:rsidRPr="00DF1D1E">
        <w:rPr>
          <w:rFonts w:ascii="Times New Roman" w:hAnsi="Times New Roman" w:cs="Times New Roman"/>
          <w:color w:val="000000" w:themeColor="text1"/>
          <w:sz w:val="24"/>
          <w:szCs w:val="24"/>
        </w:rPr>
        <w:t>am</w:t>
      </w:r>
      <w:proofErr w:type="spellEnd"/>
      <w:r w:rsidRPr="00DF1D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/liśmy się z Regulaminem Konkursu nr </w:t>
      </w:r>
      <w:r w:rsidR="00DF1D1E" w:rsidRPr="00DF1D1E">
        <w:rPr>
          <w:rFonts w:ascii="Times New Roman" w:hAnsi="Times New Roman" w:cs="Times New Roman"/>
          <w:color w:val="000000" w:themeColor="text1"/>
          <w:sz w:val="24"/>
          <w:szCs w:val="24"/>
        </w:rPr>
        <w:t>RPLU.11.02.00-IZ.00-06-001/20</w:t>
      </w:r>
      <w:r w:rsidRPr="00DF1D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i akceptuję/</w:t>
      </w:r>
      <w:proofErr w:type="spellStart"/>
      <w:r w:rsidRPr="00DF1D1E">
        <w:rPr>
          <w:rFonts w:ascii="Times New Roman" w:hAnsi="Times New Roman" w:cs="Times New Roman"/>
          <w:color w:val="000000" w:themeColor="text1"/>
          <w:sz w:val="24"/>
          <w:szCs w:val="24"/>
        </w:rPr>
        <w:t>emy</w:t>
      </w:r>
      <w:proofErr w:type="spellEnd"/>
      <w:r w:rsidRPr="00DF1D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go zapisy</w:t>
      </w:r>
    </w:p>
    <w:p w:rsidR="00C34DE7" w:rsidRPr="00DF1D1E" w:rsidRDefault="006478C3" w:rsidP="005065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1D1E">
        <w:rPr>
          <w:rFonts w:ascii="Times New Roman" w:hAnsi="Times New Roman" w:cs="Times New Roman"/>
          <w:color w:val="000000" w:themeColor="text1"/>
          <w:sz w:val="24"/>
          <w:szCs w:val="24"/>
        </w:rPr>
        <w:t>b) W</w:t>
      </w:r>
      <w:r w:rsidR="00C34DE7" w:rsidRPr="00DF1D1E">
        <w:rPr>
          <w:rFonts w:ascii="Times New Roman" w:hAnsi="Times New Roman" w:cs="Times New Roman"/>
          <w:color w:val="000000" w:themeColor="text1"/>
          <w:sz w:val="24"/>
          <w:szCs w:val="24"/>
        </w:rPr>
        <w:t>yrażam/y wolę aktywnego udziału w tworzeniu koncepcji projektu,</w:t>
      </w:r>
    </w:p>
    <w:p w:rsidR="00C34DE7" w:rsidRPr="00DF1D1E" w:rsidRDefault="006478C3" w:rsidP="005065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1D1E">
        <w:rPr>
          <w:rFonts w:ascii="Times New Roman" w:hAnsi="Times New Roman" w:cs="Times New Roman"/>
          <w:color w:val="000000" w:themeColor="text1"/>
          <w:sz w:val="24"/>
          <w:szCs w:val="24"/>
        </w:rPr>
        <w:t>c) P</w:t>
      </w:r>
      <w:r w:rsidR="00C34DE7" w:rsidRPr="00DF1D1E">
        <w:rPr>
          <w:rFonts w:ascii="Times New Roman" w:hAnsi="Times New Roman" w:cs="Times New Roman"/>
          <w:color w:val="000000" w:themeColor="text1"/>
          <w:sz w:val="24"/>
          <w:szCs w:val="24"/>
        </w:rPr>
        <w:t>rzystąpię/my do negocjacji i podpisania umowy partnerskiej po zakończeniu</w:t>
      </w:r>
    </w:p>
    <w:p w:rsidR="00C34DE7" w:rsidRPr="00DF1D1E" w:rsidRDefault="00C34DE7" w:rsidP="005065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1D1E">
        <w:rPr>
          <w:rFonts w:ascii="Times New Roman" w:hAnsi="Times New Roman" w:cs="Times New Roman"/>
          <w:color w:val="000000" w:themeColor="text1"/>
          <w:sz w:val="24"/>
          <w:szCs w:val="24"/>
        </w:rPr>
        <w:t>procedury konkursowej - najpóźniej po wyborze Projektu do dofinansowania, ale</w:t>
      </w:r>
    </w:p>
    <w:p w:rsidR="00C34DE7" w:rsidRPr="00DF1D1E" w:rsidRDefault="00C34DE7" w:rsidP="005065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1D1E">
        <w:rPr>
          <w:rFonts w:ascii="Times New Roman" w:hAnsi="Times New Roman" w:cs="Times New Roman"/>
          <w:color w:val="000000" w:themeColor="text1"/>
          <w:sz w:val="24"/>
          <w:szCs w:val="24"/>
        </w:rPr>
        <w:t>przed złożeniem dokumentacji niezbędnej do podpisania umowy z Instytucją</w:t>
      </w:r>
    </w:p>
    <w:p w:rsidR="00C34DE7" w:rsidRPr="00DF1D1E" w:rsidRDefault="00C34DE7" w:rsidP="005065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1D1E">
        <w:rPr>
          <w:rFonts w:ascii="Times New Roman" w:hAnsi="Times New Roman" w:cs="Times New Roman"/>
          <w:color w:val="000000" w:themeColor="text1"/>
          <w:sz w:val="24"/>
          <w:szCs w:val="24"/>
        </w:rPr>
        <w:t>Ogłaszającą Konkurs,</w:t>
      </w:r>
    </w:p>
    <w:p w:rsidR="009077C5" w:rsidRPr="00DF1D1E" w:rsidRDefault="006478C3" w:rsidP="004B413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1D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) </w:t>
      </w:r>
      <w:r w:rsidR="009077C5" w:rsidRPr="00DF1D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1D1E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DA67ED" w:rsidRPr="00DF1D1E">
        <w:rPr>
          <w:rFonts w:ascii="Times New Roman" w:hAnsi="Times New Roman" w:cs="Times New Roman"/>
          <w:color w:val="000000" w:themeColor="text1"/>
          <w:sz w:val="24"/>
          <w:szCs w:val="24"/>
        </w:rPr>
        <w:t>obowiązuję</w:t>
      </w:r>
      <w:r w:rsidR="00FB6FAC" w:rsidRPr="00DF1D1E">
        <w:rPr>
          <w:rFonts w:ascii="Times New Roman" w:hAnsi="Times New Roman" w:cs="Times New Roman"/>
          <w:color w:val="000000" w:themeColor="text1"/>
          <w:sz w:val="24"/>
          <w:szCs w:val="24"/>
        </w:rPr>
        <w:t>/-</w:t>
      </w:r>
      <w:proofErr w:type="spellStart"/>
      <w:r w:rsidR="00FB6FAC" w:rsidRPr="00DF1D1E">
        <w:rPr>
          <w:rFonts w:ascii="Times New Roman" w:hAnsi="Times New Roman" w:cs="Times New Roman"/>
          <w:color w:val="000000" w:themeColor="text1"/>
          <w:sz w:val="24"/>
          <w:szCs w:val="24"/>
        </w:rPr>
        <w:t>emy</w:t>
      </w:r>
      <w:proofErr w:type="spellEnd"/>
      <w:r w:rsidR="00DA67ED" w:rsidRPr="00DF1D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ę do podpisania </w:t>
      </w:r>
      <w:r w:rsidRPr="00DF1D1E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l</w:t>
      </w:r>
      <w:r w:rsidR="00DA67ED" w:rsidRPr="00DF1D1E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istu intencyjnego </w:t>
      </w:r>
      <w:r w:rsidR="00FB6FAC" w:rsidRPr="00DF1D1E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dotyczącego</w:t>
      </w:r>
      <w:r w:rsidRPr="00DF1D1E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DA67ED" w:rsidRPr="00DF1D1E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współpracy</w:t>
      </w:r>
      <w:r w:rsidR="00DA67ED" w:rsidRPr="00DF1D1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DA67ED" w:rsidRPr="00DF1D1E">
        <w:rPr>
          <w:rFonts w:ascii="Times New Roman" w:hAnsi="Times New Roman" w:cs="Times New Roman"/>
          <w:color w:val="000000" w:themeColor="text1"/>
          <w:sz w:val="24"/>
          <w:szCs w:val="24"/>
        </w:rPr>
        <w:t>w ramach projektu</w:t>
      </w:r>
    </w:p>
    <w:p w:rsidR="00C34DE7" w:rsidRPr="00DF1D1E" w:rsidRDefault="004B4133" w:rsidP="00506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1D1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44542" w:rsidRPr="00DF1D1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077C5" w:rsidRPr="00DF1D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78C3" w:rsidRPr="00DF1D1E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C34DE7" w:rsidRPr="00DF1D1E">
        <w:rPr>
          <w:rFonts w:ascii="Times New Roman" w:hAnsi="Times New Roman" w:cs="Times New Roman"/>
          <w:color w:val="000000" w:themeColor="text1"/>
          <w:sz w:val="24"/>
          <w:szCs w:val="24"/>
        </w:rPr>
        <w:t>yrażam/y zgodę na przetwarzanie moich/naszych danych osobowych wyłącznie</w:t>
      </w:r>
    </w:p>
    <w:p w:rsidR="00C34DE7" w:rsidRPr="00DF1D1E" w:rsidRDefault="00C34DE7" w:rsidP="00506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1D1E">
        <w:rPr>
          <w:rFonts w:ascii="Times New Roman" w:hAnsi="Times New Roman" w:cs="Times New Roman"/>
          <w:color w:val="000000" w:themeColor="text1"/>
          <w:sz w:val="24"/>
          <w:szCs w:val="24"/>
        </w:rPr>
        <w:t>do celów przeprowadzenia niniejszej procedury konkursowej na wybór Partnerów</w:t>
      </w:r>
    </w:p>
    <w:p w:rsidR="00C34DE7" w:rsidRPr="00DF1D1E" w:rsidRDefault="00C34DE7" w:rsidP="00506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1D1E">
        <w:rPr>
          <w:rFonts w:ascii="Times New Roman" w:hAnsi="Times New Roman" w:cs="Times New Roman"/>
          <w:color w:val="000000" w:themeColor="text1"/>
          <w:sz w:val="24"/>
          <w:szCs w:val="24"/>
        </w:rPr>
        <w:t>zgodnie z Ustawą z dnia 29 sierpnia 1997 r . o ochronie danych osobowych (</w:t>
      </w:r>
      <w:proofErr w:type="spellStart"/>
      <w:r w:rsidRPr="00DF1D1E">
        <w:rPr>
          <w:rFonts w:ascii="Times New Roman" w:hAnsi="Times New Roman" w:cs="Times New Roman"/>
          <w:color w:val="000000" w:themeColor="text1"/>
          <w:sz w:val="24"/>
          <w:szCs w:val="24"/>
        </w:rPr>
        <w:t>t.j</w:t>
      </w:r>
      <w:proofErr w:type="spellEnd"/>
      <w:r w:rsidRPr="00DF1D1E">
        <w:rPr>
          <w:rFonts w:ascii="Times New Roman" w:hAnsi="Times New Roman" w:cs="Times New Roman"/>
          <w:color w:val="000000" w:themeColor="text1"/>
          <w:sz w:val="24"/>
          <w:szCs w:val="24"/>
        </w:rPr>
        <w:t>. Dz.</w:t>
      </w:r>
    </w:p>
    <w:p w:rsidR="009077C5" w:rsidRPr="00DF1D1E" w:rsidRDefault="00C34DE7" w:rsidP="00506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1D1E">
        <w:rPr>
          <w:rFonts w:ascii="Times New Roman" w:hAnsi="Times New Roman" w:cs="Times New Roman"/>
          <w:color w:val="000000" w:themeColor="text1"/>
          <w:sz w:val="24"/>
          <w:szCs w:val="24"/>
        </w:rPr>
        <w:t>U . 2014 r., poz. 1182,</w:t>
      </w:r>
      <w:r w:rsidR="009077C5" w:rsidRPr="00DF1D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późn.zm.)</w:t>
      </w:r>
    </w:p>
    <w:p w:rsidR="009077C5" w:rsidRPr="00DF1D1E" w:rsidRDefault="004B4133" w:rsidP="009077C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F1D1E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544542" w:rsidRPr="00DF1D1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077C5" w:rsidRPr="00DF1D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4542" w:rsidRPr="00DF1D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świadczam</w:t>
      </w:r>
      <w:r w:rsidR="00457983" w:rsidRPr="00DF1D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/y</w:t>
      </w:r>
      <w:r w:rsidR="00544542" w:rsidRPr="00DF1D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że podmiot/y który/e reprezentuję</w:t>
      </w:r>
      <w:r w:rsidR="00FB6FAC" w:rsidRPr="00DF1D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/-</w:t>
      </w:r>
      <w:proofErr w:type="spellStart"/>
      <w:r w:rsidR="00FB6FAC" w:rsidRPr="00DF1D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my</w:t>
      </w:r>
      <w:proofErr w:type="spellEnd"/>
      <w:r w:rsidR="00544542" w:rsidRPr="00DF1D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e zalega/ją z uiszczaniem podatków, jak również z opłacaniem składek na ubezpieczenie społeczne i zdrowotne, Fundusz Pracy, Państwowy Fundusz Rehabilitacji Osób Niepełnosprawnych lub innych należności wymaganych odrębnymi przepisami. </w:t>
      </w:r>
    </w:p>
    <w:p w:rsidR="00544542" w:rsidRPr="00DF1D1E" w:rsidRDefault="004B4133" w:rsidP="009077C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F1D1E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544542" w:rsidRPr="00DF1D1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077C5" w:rsidRPr="00DF1D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4542" w:rsidRPr="00DF1D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świadczam</w:t>
      </w:r>
      <w:r w:rsidR="00457983" w:rsidRPr="00DF1D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/y</w:t>
      </w:r>
      <w:r w:rsidR="00544542" w:rsidRPr="00DF1D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że nie ciąży na </w:t>
      </w:r>
      <w:r w:rsidR="00FB6FAC" w:rsidRPr="00DF1D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s</w:t>
      </w:r>
      <w:r w:rsidR="00544542" w:rsidRPr="00DF1D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bowiązek zwrotu pomocy, wynikający z decyzji Komisji Europejskiej, uznającej pomoc za niezgodną z prawem oraz rynkiem wewnętrznym, zgodnie z art. 25 Ustawy z dnia 30 kwietnia 2004 r. o postępowaniu w sprawach dotyczących pomocy publicznej (Dz.U.2007.59.404 j.t. z póżn.zm.).                    </w:t>
      </w:r>
    </w:p>
    <w:p w:rsidR="009077C5" w:rsidRPr="00DF1D1E" w:rsidRDefault="004B4133" w:rsidP="009077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F1D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h</w:t>
      </w:r>
      <w:r w:rsidR="00544542" w:rsidRPr="00DF1D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9077C5" w:rsidRPr="00DF1D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544542" w:rsidRPr="00DF1D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świadczam</w:t>
      </w:r>
      <w:r w:rsidR="00457983" w:rsidRPr="00DF1D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/y</w:t>
      </w:r>
      <w:r w:rsidR="00544542" w:rsidRPr="00DF1D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że  </w:t>
      </w:r>
      <w:proofErr w:type="spellStart"/>
      <w:r w:rsidR="00544542" w:rsidRPr="00DF1D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że</w:t>
      </w:r>
      <w:proofErr w:type="spellEnd"/>
      <w:r w:rsidR="00544542" w:rsidRPr="00DF1D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dmiot/y który/e reprezentuję</w:t>
      </w:r>
      <w:r w:rsidR="00FB6FAC" w:rsidRPr="00DF1D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/-</w:t>
      </w:r>
      <w:proofErr w:type="spellStart"/>
      <w:r w:rsidR="00FB6FAC" w:rsidRPr="00DF1D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my</w:t>
      </w:r>
      <w:proofErr w:type="spellEnd"/>
      <w:r w:rsidR="00544542" w:rsidRPr="00DF1D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e pozostaje/ą pod zarządem komisarycznym lub nie znajduje/ą się w toku likwidacji, postępowania upadłościowego (w tym nie oddalono wniosku o ogłoszenie upadłości z powodu braku majątku upadłego wystarczającego na zaspokojenie kosztów postępowania upadłościow</w:t>
      </w:r>
      <w:r w:rsidR="009077C5" w:rsidRPr="00DF1D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go), postępowania naprawczego.</w:t>
      </w:r>
    </w:p>
    <w:p w:rsidR="00544542" w:rsidRPr="00DF1D1E" w:rsidRDefault="004B4133" w:rsidP="009077C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F1D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="00544542" w:rsidRPr="00DF1D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9077C5" w:rsidRPr="00DF1D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544542" w:rsidRPr="00DF1D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świadczam</w:t>
      </w:r>
      <w:r w:rsidR="00457983" w:rsidRPr="00DF1D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/y</w:t>
      </w:r>
      <w:r w:rsidR="00544542" w:rsidRPr="00DF1D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że podmiot/y który/e reprezentuję nie podlega/ją wykluczeniu na podstawie obowiązujących przepisów prawa, w szczególności zapisów art. 207 ust. 4 ustawy z dnia 27 sierpnia 2009 r. o finansach publicznych (Dz.U. 2013 poz. 885 z </w:t>
      </w:r>
      <w:proofErr w:type="spellStart"/>
      <w:r w:rsidR="00544542" w:rsidRPr="00DF1D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óźń</w:t>
      </w:r>
      <w:proofErr w:type="spellEnd"/>
      <w:r w:rsidR="00544542" w:rsidRPr="00DF1D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zm.)  i/lub art. 12 ust. 1 pkt 1 ustawy z dnia 15 czerwca 2012 r. o skutkach powierzania wykonywania pracy cudzoziemcom przebywającym wbrew przepisom na terytorium Rzeczypospolitej Polskiej (Dz. U. 2012 poz.769) i/lub art. 9 ust. 1 pkt 2a ustawy z dnia 28 października 2002 r. o odpowiedzialności podmiotów zbiorowych za czyny zabronione pod groźbą kary (</w:t>
      </w:r>
      <w:proofErr w:type="spellStart"/>
      <w:r w:rsidR="00544542" w:rsidRPr="00DF1D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.j</w:t>
      </w:r>
      <w:proofErr w:type="spellEnd"/>
      <w:r w:rsidR="00544542" w:rsidRPr="00DF1D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Dz.U. 2014 poz. 1417). </w:t>
      </w:r>
    </w:p>
    <w:p w:rsidR="00FB6FAC" w:rsidRPr="00DF1D1E" w:rsidRDefault="00FB6FAC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F1D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 w:type="page"/>
      </w:r>
    </w:p>
    <w:p w:rsidR="00C34DE7" w:rsidRPr="00DF1D1E" w:rsidRDefault="00C34DE7" w:rsidP="00506557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1D1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II. OPIS KRYTERIÓW MERYTORYCZNYCH</w:t>
      </w:r>
    </w:p>
    <w:p w:rsidR="00C34DE7" w:rsidRPr="00DF1D1E" w:rsidRDefault="00C34DE7" w:rsidP="00C34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C34DE7" w:rsidRPr="00DF1D1E" w:rsidRDefault="00C34DE7" w:rsidP="00506557">
      <w:pPr>
        <w:pStyle w:val="Nagwek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1D1E">
        <w:rPr>
          <w:rFonts w:ascii="Times New Roman" w:hAnsi="Times New Roman" w:cs="Times New Roman"/>
          <w:color w:val="000000" w:themeColor="text1"/>
          <w:sz w:val="24"/>
          <w:szCs w:val="24"/>
        </w:rPr>
        <w:t>1. Opis zgodności działania potencjalnego partnera z przedmiotem i celami projektu</w:t>
      </w:r>
    </w:p>
    <w:p w:rsidR="00C34DE7" w:rsidRPr="00DF1D1E" w:rsidRDefault="00C34DE7" w:rsidP="00C34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1D1E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C34DE7" w:rsidRPr="00DF1D1E" w:rsidRDefault="00C34DE7" w:rsidP="00C34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1D1E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C34DE7" w:rsidRPr="00DF1D1E" w:rsidRDefault="00C34DE7" w:rsidP="00C34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1D1E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506557" w:rsidRPr="00DF1D1E" w:rsidRDefault="00506557" w:rsidP="00506557">
      <w:pPr>
        <w:pStyle w:val="Nagwek4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4DE7" w:rsidRPr="00DF1D1E" w:rsidRDefault="00C34DE7" w:rsidP="00506557">
      <w:pPr>
        <w:pStyle w:val="Nagwek4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1D1E">
        <w:rPr>
          <w:rFonts w:ascii="Times New Roman" w:hAnsi="Times New Roman" w:cs="Times New Roman"/>
          <w:color w:val="000000" w:themeColor="text1"/>
          <w:sz w:val="24"/>
          <w:szCs w:val="24"/>
        </w:rPr>
        <w:t>2. Opis oferowanego wkładu potencjalnego partnera w realizację projektu</w:t>
      </w:r>
    </w:p>
    <w:p w:rsidR="00C34DE7" w:rsidRPr="00DF1D1E" w:rsidRDefault="001A0F13" w:rsidP="00506557">
      <w:pPr>
        <w:pStyle w:val="Nagwek4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34DE7" w:rsidRPr="00DF1D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drowo-organizacyjny, techniczny)</w:t>
      </w:r>
    </w:p>
    <w:p w:rsidR="00C34DE7" w:rsidRPr="00DF1D1E" w:rsidRDefault="00C34DE7" w:rsidP="00C34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1D1E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C34DE7" w:rsidRPr="00DF1D1E" w:rsidRDefault="00C34DE7" w:rsidP="00C34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1D1E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C34DE7" w:rsidRPr="00DF1D1E" w:rsidRDefault="00C34DE7" w:rsidP="00C34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1D1E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C34DE7" w:rsidRPr="00DF1D1E" w:rsidRDefault="00637CA2" w:rsidP="00506557">
      <w:pPr>
        <w:pStyle w:val="Nagwek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34DE7" w:rsidRPr="00DF1D1E">
        <w:rPr>
          <w:rFonts w:ascii="Times New Roman" w:hAnsi="Times New Roman" w:cs="Times New Roman"/>
          <w:color w:val="000000" w:themeColor="text1"/>
          <w:sz w:val="24"/>
          <w:szCs w:val="24"/>
        </w:rPr>
        <w:t>. Opis koncepcji współpracy przy realizacji projektu (w tym opi</w:t>
      </w:r>
      <w:r w:rsidR="009077C5" w:rsidRPr="00DF1D1E">
        <w:rPr>
          <w:rFonts w:ascii="Times New Roman" w:hAnsi="Times New Roman" w:cs="Times New Roman"/>
          <w:color w:val="000000" w:themeColor="text1"/>
          <w:sz w:val="24"/>
          <w:szCs w:val="24"/>
        </w:rPr>
        <w:t>s podziału zadań między Partnera</w:t>
      </w:r>
      <w:r w:rsidR="00C34DE7" w:rsidRPr="00DF1D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Lidera)</w:t>
      </w:r>
    </w:p>
    <w:p w:rsidR="00C34DE7" w:rsidRPr="00DF1D1E" w:rsidRDefault="00C34DE7" w:rsidP="00C34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1D1E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C34DE7" w:rsidRPr="00DF1D1E" w:rsidRDefault="00C34DE7" w:rsidP="00C34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1D1E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C34DE7" w:rsidRPr="00DF1D1E" w:rsidRDefault="00C34DE7" w:rsidP="00C34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1D1E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C34DE7" w:rsidRPr="00DF1D1E" w:rsidRDefault="00C34DE7" w:rsidP="00C34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4DE7" w:rsidRPr="00DF1D1E" w:rsidRDefault="00C34DE7" w:rsidP="00C34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1D1E">
        <w:rPr>
          <w:rFonts w:ascii="Times New Roman" w:hAnsi="Times New Roman" w:cs="Times New Roman"/>
          <w:color w:val="000000" w:themeColor="text1"/>
          <w:sz w:val="24"/>
          <w:szCs w:val="24"/>
        </w:rPr>
        <w:t>Załączniki:</w:t>
      </w:r>
    </w:p>
    <w:p w:rsidR="00C34DE7" w:rsidRPr="00DF1D1E" w:rsidRDefault="00C34DE7" w:rsidP="00C34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1D1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</w:p>
    <w:p w:rsidR="00C34DE7" w:rsidRPr="00DF1D1E" w:rsidRDefault="00C34DE7" w:rsidP="00C34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4DE7" w:rsidRPr="00DF1D1E" w:rsidRDefault="00C34DE7" w:rsidP="00C34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1D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.............................. </w:t>
      </w:r>
      <w:r w:rsidRPr="00DF1D1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F1D1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F1D1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……............................................................</w:t>
      </w:r>
    </w:p>
    <w:p w:rsidR="00312D2E" w:rsidRPr="00DF1D1E" w:rsidRDefault="00C34DE7" w:rsidP="00506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1D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ejscowość, data </w:t>
      </w:r>
      <w:r w:rsidRPr="00DF1D1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F1D1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F1D1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F1D1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ieczęć imienna i czytelny podpis osoby upoważnionej</w:t>
      </w:r>
    </w:p>
    <w:sectPr w:rsidR="00312D2E" w:rsidRPr="00DF1D1E" w:rsidSect="00813F48">
      <w:pgSz w:w="11906" w:h="16838"/>
      <w:pgMar w:top="1417" w:right="226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DE7"/>
    <w:rsid w:val="00115379"/>
    <w:rsid w:val="001407E3"/>
    <w:rsid w:val="001A0F13"/>
    <w:rsid w:val="001F08CA"/>
    <w:rsid w:val="00246288"/>
    <w:rsid w:val="00285FE6"/>
    <w:rsid w:val="002F2C74"/>
    <w:rsid w:val="003919E6"/>
    <w:rsid w:val="004479A2"/>
    <w:rsid w:val="00457983"/>
    <w:rsid w:val="004B4133"/>
    <w:rsid w:val="00506557"/>
    <w:rsid w:val="00544542"/>
    <w:rsid w:val="00637CA2"/>
    <w:rsid w:val="006478C3"/>
    <w:rsid w:val="007F4B98"/>
    <w:rsid w:val="009077C5"/>
    <w:rsid w:val="009E0158"/>
    <w:rsid w:val="00C34DE7"/>
    <w:rsid w:val="00D074A6"/>
    <w:rsid w:val="00D57E98"/>
    <w:rsid w:val="00DA67ED"/>
    <w:rsid w:val="00DF1D1E"/>
    <w:rsid w:val="00F5330C"/>
    <w:rsid w:val="00FB6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3280A"/>
  <w15:docId w15:val="{49D9FA60-AF37-4BA1-99C1-4D81B3C14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4DE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065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65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065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065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065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065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34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065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065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065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5065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065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5065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74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4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74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4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74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7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4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E20C7-2C5A-4D8B-A7C5-51EE370F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Marciniak-Kućko</dc:creator>
  <cp:lastModifiedBy>komputer</cp:lastModifiedBy>
  <cp:revision>2</cp:revision>
  <dcterms:created xsi:type="dcterms:W3CDTF">2020-02-04T19:17:00Z</dcterms:created>
  <dcterms:modified xsi:type="dcterms:W3CDTF">2020-02-04T19:17:00Z</dcterms:modified>
</cp:coreProperties>
</file>